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8" w:rsidRPr="00A567AC" w:rsidRDefault="00625E8A" w:rsidP="00D436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715</wp:posOffset>
            </wp:positionV>
            <wp:extent cx="542925" cy="809625"/>
            <wp:effectExtent l="19050" t="0" r="9525" b="0"/>
            <wp:wrapNone/>
            <wp:docPr id="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22D">
        <w:rPr>
          <w:rFonts w:ascii="Times New Roman" w:hAnsi="Times New Roman"/>
          <w:sz w:val="28"/>
          <w:szCs w:val="28"/>
        </w:rPr>
        <w:t>П</w:t>
      </w:r>
      <w:r w:rsidR="002E5CA5">
        <w:rPr>
          <w:rFonts w:ascii="Times New Roman" w:hAnsi="Times New Roman"/>
          <w:sz w:val="28"/>
          <w:szCs w:val="28"/>
        </w:rPr>
        <w:t>РОЕКТ</w:t>
      </w:r>
    </w:p>
    <w:p w:rsidR="002D4DB8" w:rsidRDefault="002D4DB8" w:rsidP="00D6706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D4DB8" w:rsidRDefault="002D4DB8" w:rsidP="00D6706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D4DB8" w:rsidRDefault="002D4DB8" w:rsidP="002D4DB8">
      <w:pPr>
        <w:spacing w:after="0" w:line="240" w:lineRule="auto"/>
        <w:rPr>
          <w:rFonts w:ascii="Times New Roman" w:hAnsi="Times New Roman"/>
          <w:b/>
        </w:rPr>
      </w:pPr>
    </w:p>
    <w:p w:rsidR="00323B3B" w:rsidRDefault="00323B3B" w:rsidP="002D4DB8">
      <w:pPr>
        <w:spacing w:after="0" w:line="240" w:lineRule="auto"/>
        <w:rPr>
          <w:rFonts w:ascii="Times New Roman" w:hAnsi="Times New Roman"/>
          <w:b/>
        </w:rPr>
      </w:pPr>
    </w:p>
    <w:p w:rsidR="00E856CA" w:rsidRDefault="00E856CA" w:rsidP="00D6706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адырский муниципальный район</w:t>
      </w:r>
    </w:p>
    <w:p w:rsidR="002D4DB8" w:rsidRDefault="002D4DB8" w:rsidP="00D6706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56CA" w:rsidRDefault="00E856CA" w:rsidP="002D4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sz w:val="28"/>
          <w:szCs w:val="28"/>
        </w:rPr>
        <w:br/>
        <w:t>АНАДЫРСКОГО МУНИЦИПАЛЬНОГО РАЙОНА</w:t>
      </w:r>
    </w:p>
    <w:p w:rsidR="00FD46B3" w:rsidRDefault="00FD46B3" w:rsidP="00D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B3B" w:rsidRDefault="00323B3B" w:rsidP="00D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BEB" w:rsidRDefault="00CD2BEB" w:rsidP="00CD2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D2BEB" w:rsidRDefault="00CD2BEB" w:rsidP="00CD2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BEB" w:rsidRDefault="00CD2BEB" w:rsidP="00CD2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7A222D">
        <w:rPr>
          <w:rFonts w:ascii="Times New Roman" w:hAnsi="Times New Roman"/>
          <w:b/>
          <w:sz w:val="28"/>
          <w:szCs w:val="28"/>
        </w:rPr>
        <w:t>_____</w:t>
      </w:r>
      <w:r w:rsidR="00CF36EA">
        <w:rPr>
          <w:rFonts w:ascii="Times New Roman" w:hAnsi="Times New Roman"/>
          <w:b/>
          <w:sz w:val="28"/>
          <w:szCs w:val="28"/>
        </w:rPr>
        <w:t>сессии</w:t>
      </w:r>
      <w:proofErr w:type="gramStart"/>
      <w:r w:rsidR="00CF36EA">
        <w:rPr>
          <w:rFonts w:ascii="Times New Roman" w:hAnsi="Times New Roman"/>
          <w:b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/>
          <w:b/>
          <w:sz w:val="28"/>
          <w:szCs w:val="28"/>
        </w:rPr>
        <w:t>созыва)</w:t>
      </w:r>
    </w:p>
    <w:p w:rsidR="00CD2BEB" w:rsidRDefault="00CD2BEB" w:rsidP="00CD2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5222"/>
      </w:tblGrid>
      <w:tr w:rsidR="00CD2BEB" w:rsidRPr="00D4369B" w:rsidTr="007467D2">
        <w:tc>
          <w:tcPr>
            <w:tcW w:w="4928" w:type="dxa"/>
          </w:tcPr>
          <w:p w:rsidR="00CD2BEB" w:rsidRPr="00D4369B" w:rsidRDefault="0010222D" w:rsidP="00746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222D">
              <w:rPr>
                <w:rFonts w:ascii="Times New Roman" w:hAnsi="Times New Roman"/>
                <w:sz w:val="28"/>
                <w:szCs w:val="28"/>
              </w:rPr>
              <w:t xml:space="preserve">  __________2022</w:t>
            </w:r>
          </w:p>
        </w:tc>
        <w:tc>
          <w:tcPr>
            <w:tcW w:w="5245" w:type="dxa"/>
          </w:tcPr>
          <w:p w:rsidR="00CD2BEB" w:rsidRPr="00D4369B" w:rsidRDefault="00CD2BEB" w:rsidP="007A22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369B">
              <w:rPr>
                <w:rFonts w:ascii="Times New Roman" w:hAnsi="Times New Roman"/>
                <w:sz w:val="28"/>
                <w:szCs w:val="28"/>
              </w:rPr>
              <w:t>№</w:t>
            </w:r>
            <w:r w:rsidR="007A222D">
              <w:rPr>
                <w:rFonts w:ascii="Times New Roman" w:hAnsi="Times New Roman"/>
                <w:sz w:val="28"/>
                <w:szCs w:val="28"/>
              </w:rPr>
              <w:t xml:space="preserve"> ___  </w:t>
            </w:r>
          </w:p>
        </w:tc>
      </w:tr>
    </w:tbl>
    <w:p w:rsidR="00323B3B" w:rsidRDefault="00323B3B" w:rsidP="00D670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</w:tblGrid>
      <w:tr w:rsidR="00FD46B3" w:rsidRPr="001262D5" w:rsidTr="00734C02">
        <w:trPr>
          <w:trHeight w:val="299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FD46B3" w:rsidRPr="00734C02" w:rsidRDefault="00C40B0E" w:rsidP="00F2614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262D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CD2BEB" w:rsidRPr="001262D5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 w:rsidRPr="001262D5">
              <w:rPr>
                <w:rFonts w:ascii="Times New Roman" w:hAnsi="Times New Roman"/>
                <w:sz w:val="28"/>
                <w:szCs w:val="28"/>
              </w:rPr>
              <w:t xml:space="preserve">в Положение </w:t>
            </w:r>
            <w:r w:rsidR="00245A57" w:rsidRPr="001262D5">
              <w:rPr>
                <w:rFonts w:ascii="Times New Roman" w:hAnsi="Times New Roman"/>
                <w:bCs/>
                <w:sz w:val="28"/>
                <w:szCs w:val="28"/>
              </w:rPr>
              <w:t>о муниципальном ко</w:t>
            </w:r>
            <w:r w:rsidR="00245A57" w:rsidRPr="001262D5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245A57" w:rsidRPr="001262D5">
              <w:rPr>
                <w:rFonts w:ascii="Times New Roman" w:hAnsi="Times New Roman"/>
                <w:bCs/>
                <w:sz w:val="28"/>
                <w:szCs w:val="28"/>
              </w:rPr>
              <w:t xml:space="preserve">троле </w:t>
            </w:r>
            <w:r w:rsidR="00734C02" w:rsidRPr="00AF6456">
              <w:rPr>
                <w:rFonts w:ascii="Times New Roman" w:hAnsi="Times New Roman"/>
                <w:bCs/>
                <w:sz w:val="28"/>
                <w:szCs w:val="28"/>
              </w:rPr>
              <w:t xml:space="preserve">в сфере благоустройства на территории </w:t>
            </w:r>
            <w:r w:rsidR="00734C02" w:rsidRPr="00AF6456">
              <w:rPr>
                <w:rFonts w:ascii="Times New Roman" w:hAnsi="Times New Roman"/>
                <w:sz w:val="28"/>
                <w:szCs w:val="28"/>
              </w:rPr>
              <w:t>Анадырского муниц</w:t>
            </w:r>
            <w:r w:rsidR="00734C02" w:rsidRPr="00AF6456">
              <w:rPr>
                <w:rFonts w:ascii="Times New Roman" w:hAnsi="Times New Roman"/>
                <w:sz w:val="28"/>
                <w:szCs w:val="28"/>
              </w:rPr>
              <w:t>и</w:t>
            </w:r>
            <w:r w:rsidR="00734C02" w:rsidRPr="00AF6456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1262D5">
              <w:rPr>
                <w:rFonts w:ascii="Times New Roman" w:hAnsi="Times New Roman"/>
                <w:sz w:val="28"/>
                <w:szCs w:val="28"/>
              </w:rPr>
              <w:t>, утвержденного Р</w:t>
            </w:r>
            <w:r w:rsidRPr="001262D5">
              <w:rPr>
                <w:rFonts w:ascii="Times New Roman" w:hAnsi="Times New Roman"/>
                <w:sz w:val="28"/>
                <w:szCs w:val="28"/>
              </w:rPr>
              <w:t>е</w:t>
            </w:r>
            <w:r w:rsidRPr="001262D5">
              <w:rPr>
                <w:rFonts w:ascii="Times New Roman" w:hAnsi="Times New Roman"/>
                <w:sz w:val="28"/>
                <w:szCs w:val="28"/>
              </w:rPr>
              <w:t>шением Совета депутатов Анады</w:t>
            </w:r>
            <w:r w:rsidRPr="001262D5">
              <w:rPr>
                <w:rFonts w:ascii="Times New Roman" w:hAnsi="Times New Roman"/>
                <w:sz w:val="28"/>
                <w:szCs w:val="28"/>
              </w:rPr>
              <w:t>р</w:t>
            </w:r>
            <w:r w:rsidRPr="001262D5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от </w:t>
            </w:r>
            <w:r w:rsidR="00245A57" w:rsidRPr="001262D5">
              <w:rPr>
                <w:rFonts w:ascii="Times New Roman" w:hAnsi="Times New Roman"/>
                <w:sz w:val="28"/>
                <w:szCs w:val="28"/>
              </w:rPr>
              <w:t>20.12.202</w:t>
            </w:r>
            <w:r w:rsidRPr="001262D5">
              <w:rPr>
                <w:rFonts w:ascii="Times New Roman" w:hAnsi="Times New Roman"/>
                <w:sz w:val="28"/>
                <w:szCs w:val="28"/>
              </w:rPr>
              <w:t xml:space="preserve">1 года № </w:t>
            </w:r>
            <w:r w:rsidR="00245A57" w:rsidRPr="001262D5">
              <w:rPr>
                <w:rFonts w:ascii="Times New Roman" w:hAnsi="Times New Roman"/>
                <w:sz w:val="28"/>
                <w:szCs w:val="28"/>
              </w:rPr>
              <w:t>2</w:t>
            </w:r>
            <w:r w:rsidR="00734C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A3CE2" w:rsidRPr="001262D5" w:rsidRDefault="005A3CE2" w:rsidP="00734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065" w:rsidRPr="001262D5" w:rsidRDefault="005A3CE2" w:rsidP="00D67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ab/>
      </w:r>
      <w:r w:rsidR="00C40B0E" w:rsidRPr="001262D5">
        <w:rPr>
          <w:rFonts w:ascii="Times New Roman" w:hAnsi="Times New Roman"/>
          <w:sz w:val="28"/>
        </w:rPr>
        <w:t xml:space="preserve">В </w:t>
      </w:r>
      <w:r w:rsidR="001825DA" w:rsidRPr="001262D5">
        <w:rPr>
          <w:rFonts w:ascii="Times New Roman" w:hAnsi="Times New Roman"/>
          <w:sz w:val="28"/>
          <w:szCs w:val="28"/>
        </w:rPr>
        <w:t>соответствии с</w:t>
      </w:r>
      <w:r w:rsidR="00245A57" w:rsidRPr="001262D5">
        <w:rPr>
          <w:rFonts w:ascii="Times New Roman" w:hAnsi="Times New Roman"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</w:p>
    <w:p w:rsidR="00D67065" w:rsidRPr="001262D5" w:rsidRDefault="00D67065" w:rsidP="00D67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Совет депутатов Анадырского муниципального района</w:t>
      </w:r>
    </w:p>
    <w:p w:rsidR="00D67065" w:rsidRPr="001262D5" w:rsidRDefault="00D67065" w:rsidP="00D67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7065" w:rsidRPr="001262D5" w:rsidRDefault="00D67065" w:rsidP="00D670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62D5">
        <w:rPr>
          <w:rFonts w:ascii="Times New Roman" w:hAnsi="Times New Roman"/>
          <w:b/>
          <w:sz w:val="28"/>
          <w:szCs w:val="28"/>
        </w:rPr>
        <w:t>РЕШИЛ:</w:t>
      </w:r>
    </w:p>
    <w:p w:rsidR="00D67065" w:rsidRPr="001262D5" w:rsidRDefault="00D67065" w:rsidP="00D670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0E3" w:rsidRPr="00734C02" w:rsidRDefault="00255314" w:rsidP="00C7756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 xml:space="preserve">1. </w:t>
      </w:r>
      <w:r w:rsidRPr="001262D5">
        <w:rPr>
          <w:rFonts w:ascii="Times New Roman" w:hAnsi="Times New Roman"/>
          <w:sz w:val="28"/>
        </w:rPr>
        <w:t xml:space="preserve">Внести следующие изменения </w:t>
      </w:r>
      <w:r w:rsidR="00CD2BEB" w:rsidRPr="001262D5">
        <w:rPr>
          <w:rFonts w:ascii="Times New Roman" w:hAnsi="Times New Roman"/>
          <w:sz w:val="28"/>
        </w:rPr>
        <w:t xml:space="preserve">и дополнения </w:t>
      </w:r>
      <w:r w:rsidRPr="001262D5">
        <w:rPr>
          <w:rFonts w:ascii="Times New Roman" w:hAnsi="Times New Roman"/>
          <w:sz w:val="28"/>
          <w:szCs w:val="28"/>
        </w:rPr>
        <w:t xml:space="preserve">в </w:t>
      </w:r>
      <w:r w:rsidR="00245A57" w:rsidRPr="001262D5">
        <w:rPr>
          <w:rFonts w:ascii="Times New Roman" w:hAnsi="Times New Roman"/>
          <w:sz w:val="28"/>
          <w:szCs w:val="28"/>
        </w:rPr>
        <w:t xml:space="preserve">Положение </w:t>
      </w:r>
      <w:r w:rsidR="00245A57" w:rsidRPr="001262D5">
        <w:rPr>
          <w:rFonts w:ascii="Times New Roman" w:hAnsi="Times New Roman"/>
          <w:bCs/>
          <w:sz w:val="28"/>
          <w:szCs w:val="28"/>
        </w:rPr>
        <w:t>о муниципал</w:t>
      </w:r>
      <w:r w:rsidR="00245A57" w:rsidRPr="001262D5">
        <w:rPr>
          <w:rFonts w:ascii="Times New Roman" w:hAnsi="Times New Roman"/>
          <w:bCs/>
          <w:sz w:val="28"/>
          <w:szCs w:val="28"/>
        </w:rPr>
        <w:t>ь</w:t>
      </w:r>
      <w:r w:rsidR="00245A57" w:rsidRPr="001262D5">
        <w:rPr>
          <w:rFonts w:ascii="Times New Roman" w:hAnsi="Times New Roman"/>
          <w:bCs/>
          <w:sz w:val="28"/>
          <w:szCs w:val="28"/>
        </w:rPr>
        <w:t xml:space="preserve">ном контроле </w:t>
      </w:r>
      <w:r w:rsidR="00734C02" w:rsidRPr="00AF6456">
        <w:rPr>
          <w:rFonts w:ascii="Times New Roman" w:hAnsi="Times New Roman"/>
          <w:bCs/>
          <w:sz w:val="28"/>
          <w:szCs w:val="28"/>
        </w:rPr>
        <w:t xml:space="preserve">в сфере благоустройства на территории </w:t>
      </w:r>
      <w:r w:rsidR="00734C02" w:rsidRPr="00AF6456">
        <w:rPr>
          <w:rFonts w:ascii="Times New Roman" w:hAnsi="Times New Roman"/>
          <w:sz w:val="28"/>
          <w:szCs w:val="28"/>
        </w:rPr>
        <w:t>Анадырского муниципал</w:t>
      </w:r>
      <w:r w:rsidR="00734C02" w:rsidRPr="00AF6456">
        <w:rPr>
          <w:rFonts w:ascii="Times New Roman" w:hAnsi="Times New Roman"/>
          <w:sz w:val="28"/>
          <w:szCs w:val="28"/>
        </w:rPr>
        <w:t>ь</w:t>
      </w:r>
      <w:r w:rsidR="00734C02" w:rsidRPr="00AF6456">
        <w:rPr>
          <w:rFonts w:ascii="Times New Roman" w:hAnsi="Times New Roman"/>
          <w:sz w:val="28"/>
          <w:szCs w:val="28"/>
        </w:rPr>
        <w:t>ного района</w:t>
      </w:r>
      <w:r w:rsidR="00245A57" w:rsidRPr="001262D5">
        <w:rPr>
          <w:rFonts w:ascii="Times New Roman" w:hAnsi="Times New Roman"/>
          <w:sz w:val="28"/>
          <w:szCs w:val="28"/>
        </w:rPr>
        <w:t>, утвержденного Решением Совета депутатов Анадырского муниц</w:t>
      </w:r>
      <w:r w:rsidR="00245A57" w:rsidRPr="001262D5">
        <w:rPr>
          <w:rFonts w:ascii="Times New Roman" w:hAnsi="Times New Roman"/>
          <w:sz w:val="28"/>
          <w:szCs w:val="28"/>
        </w:rPr>
        <w:t>и</w:t>
      </w:r>
      <w:r w:rsidR="00245A57" w:rsidRPr="001262D5">
        <w:rPr>
          <w:rFonts w:ascii="Times New Roman" w:hAnsi="Times New Roman"/>
          <w:sz w:val="28"/>
          <w:szCs w:val="28"/>
        </w:rPr>
        <w:t xml:space="preserve">пального района от 20.12.2021 года  № </w:t>
      </w:r>
      <w:r w:rsidR="00734C02">
        <w:rPr>
          <w:rFonts w:ascii="Times New Roman" w:hAnsi="Times New Roman"/>
          <w:sz w:val="28"/>
          <w:szCs w:val="28"/>
        </w:rPr>
        <w:t>28</w:t>
      </w:r>
      <w:r w:rsidRPr="001262D5">
        <w:rPr>
          <w:rFonts w:ascii="Times New Roman" w:hAnsi="Times New Roman"/>
          <w:sz w:val="28"/>
          <w:szCs w:val="28"/>
        </w:rPr>
        <w:t>:</w:t>
      </w:r>
    </w:p>
    <w:p w:rsidR="00F26143" w:rsidRDefault="00D27496" w:rsidP="008173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1.</w:t>
      </w:r>
      <w:r w:rsidR="007E0C07">
        <w:rPr>
          <w:rFonts w:ascii="Times New Roman" w:hAnsi="Times New Roman"/>
          <w:sz w:val="28"/>
          <w:szCs w:val="28"/>
        </w:rPr>
        <w:t>1.Пункт</w:t>
      </w:r>
      <w:r w:rsidR="00734C02">
        <w:rPr>
          <w:rFonts w:ascii="Times New Roman" w:hAnsi="Times New Roman"/>
          <w:sz w:val="28"/>
          <w:szCs w:val="28"/>
        </w:rPr>
        <w:t xml:space="preserve"> 3</w:t>
      </w:r>
      <w:r w:rsidR="00245A57" w:rsidRPr="001262D5">
        <w:rPr>
          <w:rFonts w:ascii="Times New Roman" w:hAnsi="Times New Roman"/>
          <w:sz w:val="28"/>
          <w:szCs w:val="28"/>
        </w:rPr>
        <w:t>.11</w:t>
      </w:r>
      <w:r w:rsidR="00EC08A0" w:rsidRPr="001262D5">
        <w:rPr>
          <w:rFonts w:ascii="Times New Roman" w:hAnsi="Times New Roman"/>
          <w:sz w:val="28"/>
          <w:szCs w:val="28"/>
        </w:rPr>
        <w:t xml:space="preserve"> </w:t>
      </w:r>
      <w:r w:rsidR="00245A57" w:rsidRPr="001262D5">
        <w:rPr>
          <w:rFonts w:ascii="Times New Roman" w:hAnsi="Times New Roman"/>
          <w:sz w:val="28"/>
          <w:szCs w:val="28"/>
        </w:rPr>
        <w:t xml:space="preserve">дополнить </w:t>
      </w:r>
      <w:r w:rsidR="00F26143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81739D" w:rsidRPr="001F1F63" w:rsidRDefault="00EC08A0" w:rsidP="00817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«</w:t>
      </w:r>
      <w:r w:rsidR="0081739D" w:rsidRPr="001F1F63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81739D" w:rsidRPr="001F1F63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 осуществлять ко</w:t>
      </w:r>
      <w:r w:rsidR="0081739D" w:rsidRPr="001F1F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1739D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троль, </w:t>
      </w:r>
      <w:r w:rsidR="0081739D" w:rsidRPr="001F1F63">
        <w:rPr>
          <w:rFonts w:ascii="Times New Roman" w:hAnsi="Times New Roman" w:cs="Times New Roman"/>
          <w:sz w:val="28"/>
          <w:szCs w:val="28"/>
        </w:rPr>
        <w:t>не позднее, чем за</w:t>
      </w:r>
      <w:r w:rsidR="00F26143">
        <w:rPr>
          <w:rFonts w:ascii="Times New Roman" w:hAnsi="Times New Roman" w:cs="Times New Roman"/>
          <w:sz w:val="28"/>
          <w:szCs w:val="28"/>
        </w:rPr>
        <w:t xml:space="preserve"> 5</w:t>
      </w:r>
      <w:r w:rsidR="0081739D" w:rsidRPr="001F1F63">
        <w:rPr>
          <w:rFonts w:ascii="Times New Roman" w:hAnsi="Times New Roman" w:cs="Times New Roman"/>
          <w:sz w:val="28"/>
          <w:szCs w:val="28"/>
        </w:rPr>
        <w:t xml:space="preserve"> </w:t>
      </w:r>
      <w:r w:rsidR="00F26143">
        <w:rPr>
          <w:rFonts w:ascii="Times New Roman" w:hAnsi="Times New Roman" w:cs="Times New Roman"/>
          <w:sz w:val="28"/>
          <w:szCs w:val="28"/>
        </w:rPr>
        <w:t>(</w:t>
      </w:r>
      <w:r w:rsidR="0081739D" w:rsidRPr="001F1F63">
        <w:rPr>
          <w:rFonts w:ascii="Times New Roman" w:hAnsi="Times New Roman" w:cs="Times New Roman"/>
          <w:sz w:val="28"/>
          <w:szCs w:val="28"/>
        </w:rPr>
        <w:t>пять</w:t>
      </w:r>
      <w:r w:rsidR="00F26143">
        <w:rPr>
          <w:rFonts w:ascii="Times New Roman" w:hAnsi="Times New Roman" w:cs="Times New Roman"/>
          <w:sz w:val="28"/>
          <w:szCs w:val="28"/>
        </w:rPr>
        <w:t>)</w:t>
      </w:r>
      <w:r w:rsidR="0081739D" w:rsidRPr="001F1F63">
        <w:rPr>
          <w:rFonts w:ascii="Times New Roman" w:hAnsi="Times New Roman" w:cs="Times New Roman"/>
          <w:sz w:val="28"/>
          <w:szCs w:val="28"/>
        </w:rPr>
        <w:t xml:space="preserve"> рабочих дней до даты его проведения.</w:t>
      </w:r>
    </w:p>
    <w:p w:rsidR="0081739D" w:rsidRPr="001F1F63" w:rsidRDefault="0081739D" w:rsidP="00817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с</w:t>
      </w:r>
      <w:r w:rsidRPr="001F1F63">
        <w:rPr>
          <w:rFonts w:ascii="Times New Roman" w:hAnsi="Times New Roman" w:cs="Times New Roman"/>
          <w:sz w:val="28"/>
          <w:szCs w:val="28"/>
        </w:rPr>
        <w:t>о</w:t>
      </w:r>
      <w:r w:rsidRPr="001F1F63">
        <w:rPr>
          <w:rFonts w:ascii="Times New Roman" w:hAnsi="Times New Roman" w:cs="Times New Roman"/>
          <w:sz w:val="28"/>
          <w:szCs w:val="28"/>
        </w:rPr>
        <w:t>ставляется в письменной форме.</w:t>
      </w:r>
    </w:p>
    <w:p w:rsidR="0081739D" w:rsidRPr="001F1F63" w:rsidRDefault="0081739D" w:rsidP="00817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«О государственном контроле (надзоре) и мун</w:t>
      </w:r>
      <w:r w:rsidRPr="001F1F63">
        <w:rPr>
          <w:rFonts w:ascii="Times New Roman" w:hAnsi="Times New Roman" w:cs="Times New Roman"/>
          <w:sz w:val="28"/>
          <w:szCs w:val="28"/>
        </w:rPr>
        <w:t>и</w:t>
      </w:r>
      <w:r w:rsidRPr="001F1F63">
        <w:rPr>
          <w:rFonts w:ascii="Times New Roman" w:hAnsi="Times New Roman" w:cs="Times New Roman"/>
          <w:sz w:val="28"/>
          <w:szCs w:val="28"/>
        </w:rPr>
        <w:t>ципальном контроле в Российской Федерации».</w:t>
      </w:r>
    </w:p>
    <w:p w:rsidR="0081739D" w:rsidRPr="001F1F63" w:rsidRDefault="0081739D" w:rsidP="00817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</w:t>
      </w:r>
      <w:r w:rsidRPr="001F1F63">
        <w:rPr>
          <w:rFonts w:ascii="Times New Roman" w:hAnsi="Times New Roman" w:cs="Times New Roman"/>
          <w:sz w:val="28"/>
          <w:szCs w:val="28"/>
        </w:rPr>
        <w:t>о</w:t>
      </w:r>
      <w:r w:rsidRPr="001F1F63">
        <w:rPr>
          <w:rFonts w:ascii="Times New Roman" w:hAnsi="Times New Roman" w:cs="Times New Roman"/>
          <w:sz w:val="28"/>
          <w:szCs w:val="28"/>
        </w:rPr>
        <w:t xml:space="preserve">филактического визита, уведомив об этом администрацию, не </w:t>
      </w:r>
      <w:proofErr w:type="gramStart"/>
      <w:r w:rsidRPr="001F1F6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F1F6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26143">
        <w:rPr>
          <w:rFonts w:ascii="Times New Roman" w:hAnsi="Times New Roman" w:cs="Times New Roman"/>
          <w:sz w:val="28"/>
          <w:szCs w:val="28"/>
        </w:rPr>
        <w:t xml:space="preserve">3 </w:t>
      </w:r>
      <w:r w:rsidR="00F2614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1F1F63">
        <w:rPr>
          <w:rFonts w:ascii="Times New Roman" w:hAnsi="Times New Roman" w:cs="Times New Roman"/>
          <w:sz w:val="28"/>
          <w:szCs w:val="28"/>
        </w:rPr>
        <w:t>три</w:t>
      </w:r>
      <w:r w:rsidR="00F26143">
        <w:rPr>
          <w:rFonts w:ascii="Times New Roman" w:hAnsi="Times New Roman" w:cs="Times New Roman"/>
          <w:sz w:val="28"/>
          <w:szCs w:val="28"/>
        </w:rPr>
        <w:t>)</w:t>
      </w:r>
      <w:r w:rsidRPr="001F1F63">
        <w:rPr>
          <w:rFonts w:ascii="Times New Roman" w:hAnsi="Times New Roman" w:cs="Times New Roman"/>
          <w:sz w:val="28"/>
          <w:szCs w:val="28"/>
        </w:rPr>
        <w:t xml:space="preserve"> рабочих дня до даты его проведения.</w:t>
      </w:r>
    </w:p>
    <w:p w:rsidR="00245A57" w:rsidRPr="001262D5" w:rsidRDefault="00245A57" w:rsidP="00245A5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262D5">
        <w:rPr>
          <w:rFonts w:ascii="Times New Roman" w:hAnsi="Times New Roman"/>
          <w:sz w:val="28"/>
          <w:szCs w:val="28"/>
        </w:rPr>
        <w:t>Контрольный  орган обязан предложить проведение профилактического в</w:t>
      </w:r>
      <w:r w:rsidRPr="001262D5">
        <w:rPr>
          <w:rFonts w:ascii="Times New Roman" w:hAnsi="Times New Roman"/>
          <w:sz w:val="28"/>
          <w:szCs w:val="28"/>
        </w:rPr>
        <w:t>и</w:t>
      </w:r>
      <w:r w:rsidRPr="001262D5">
        <w:rPr>
          <w:rFonts w:ascii="Times New Roman" w:hAnsi="Times New Roman"/>
          <w:sz w:val="28"/>
          <w:szCs w:val="28"/>
        </w:rPr>
        <w:t>зита лицам, приступающим к осуществлению деятельности в сфере</w:t>
      </w:r>
      <w:r w:rsidR="004E30C1">
        <w:rPr>
          <w:rFonts w:ascii="Times New Roman" w:hAnsi="Times New Roman"/>
          <w:sz w:val="28"/>
          <w:szCs w:val="28"/>
        </w:rPr>
        <w:t xml:space="preserve">  благоустро</w:t>
      </w:r>
      <w:r w:rsidR="004E30C1">
        <w:rPr>
          <w:rFonts w:ascii="Times New Roman" w:hAnsi="Times New Roman"/>
          <w:sz w:val="28"/>
          <w:szCs w:val="28"/>
        </w:rPr>
        <w:t>й</w:t>
      </w:r>
      <w:r w:rsidR="004E30C1">
        <w:rPr>
          <w:rFonts w:ascii="Times New Roman" w:hAnsi="Times New Roman"/>
          <w:sz w:val="28"/>
          <w:szCs w:val="28"/>
        </w:rPr>
        <w:t>ства</w:t>
      </w:r>
      <w:r w:rsidRPr="001262D5">
        <w:rPr>
          <w:rFonts w:ascii="Times New Roman" w:hAnsi="Times New Roman"/>
          <w:sz w:val="28"/>
          <w:szCs w:val="28"/>
        </w:rPr>
        <w:t>, не позднее чем в течение о</w:t>
      </w:r>
      <w:r w:rsidRPr="001262D5">
        <w:rPr>
          <w:rFonts w:ascii="Times New Roman" w:hAnsi="Times New Roman"/>
          <w:sz w:val="28"/>
          <w:szCs w:val="28"/>
        </w:rPr>
        <w:t>д</w:t>
      </w:r>
      <w:r w:rsidRPr="001262D5">
        <w:rPr>
          <w:rFonts w:ascii="Times New Roman" w:hAnsi="Times New Roman"/>
          <w:sz w:val="28"/>
          <w:szCs w:val="28"/>
        </w:rPr>
        <w:t>ного года с момента начала такой деятельности.</w:t>
      </w:r>
    </w:p>
    <w:p w:rsidR="00EC08A0" w:rsidRPr="001262D5" w:rsidRDefault="00245A57" w:rsidP="00245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Срок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проведения</w:t>
      </w:r>
      <w:r w:rsidR="00F2614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обязательного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профилактического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визита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sz w:val="28"/>
          <w:szCs w:val="28"/>
          <w:shd w:val="clear" w:color="auto" w:fill="FFFFFF"/>
        </w:rPr>
        <w:t>не может пр</w:t>
      </w:r>
      <w:r w:rsidRPr="001262D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262D5">
        <w:rPr>
          <w:rFonts w:ascii="Times New Roman" w:hAnsi="Times New Roman"/>
          <w:sz w:val="28"/>
          <w:szCs w:val="28"/>
          <w:shd w:val="clear" w:color="auto" w:fill="FFFFFF"/>
        </w:rPr>
        <w:t>вышать один рабочий день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, установленный в уведомлении о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проведении</w:t>
      </w:r>
      <w:r w:rsidR="00F2614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обяз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тельного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профилактического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визита</w:t>
      </w:r>
      <w:r w:rsidRPr="001262D5">
        <w:rPr>
          <w:rFonts w:ascii="Times New Roman" w:hAnsi="Times New Roman"/>
          <w:sz w:val="28"/>
          <w:szCs w:val="28"/>
          <w:shd w:val="clear" w:color="auto" w:fill="FFFFFF"/>
        </w:rPr>
        <w:t>. Выявленные в ходе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профилактического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зита</w:t>
      </w:r>
      <w:r w:rsidR="00F2614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sz w:val="28"/>
          <w:szCs w:val="28"/>
          <w:shd w:val="clear" w:color="auto" w:fill="FFFFFF"/>
        </w:rPr>
        <w:t>нарушения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bCs/>
          <w:sz w:val="28"/>
          <w:szCs w:val="28"/>
          <w:shd w:val="clear" w:color="auto" w:fill="FFFFFF"/>
        </w:rPr>
        <w:t>обязательных</w:t>
      </w:r>
      <w:r w:rsidR="00F26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62D5">
        <w:rPr>
          <w:rFonts w:ascii="Times New Roman" w:hAnsi="Times New Roman"/>
          <w:sz w:val="28"/>
          <w:szCs w:val="28"/>
          <w:shd w:val="clear" w:color="auto" w:fill="FFFFFF"/>
        </w:rPr>
        <w:t>требований не являются основанием для выдачи предписания об устранении нарушений</w:t>
      </w:r>
      <w:proofErr w:type="gramStart"/>
      <w:r w:rsidR="007E0C0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C08A0" w:rsidRPr="001262D5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F26143" w:rsidRDefault="007E0C07" w:rsidP="001262D5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1262D5" w:rsidRPr="001262D5">
        <w:rPr>
          <w:rFonts w:ascii="Times New Roman" w:hAnsi="Times New Roman"/>
          <w:sz w:val="28"/>
          <w:szCs w:val="28"/>
        </w:rPr>
        <w:t>2</w:t>
      </w:r>
      <w:r w:rsidR="00245A57" w:rsidRPr="001262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</w:t>
      </w:r>
      <w:r w:rsidR="00734C02">
        <w:rPr>
          <w:rFonts w:ascii="Times New Roman" w:hAnsi="Times New Roman"/>
          <w:sz w:val="28"/>
          <w:szCs w:val="28"/>
        </w:rPr>
        <w:t xml:space="preserve"> 4.12</w:t>
      </w:r>
      <w:r w:rsidR="00365875">
        <w:rPr>
          <w:rFonts w:ascii="Times New Roman" w:hAnsi="Times New Roman"/>
          <w:sz w:val="28"/>
          <w:szCs w:val="28"/>
        </w:rPr>
        <w:t>.</w:t>
      </w:r>
      <w:r w:rsidR="00F26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F26143">
        <w:rPr>
          <w:rFonts w:ascii="Times New Roman" w:hAnsi="Times New Roman"/>
          <w:sz w:val="28"/>
          <w:szCs w:val="28"/>
          <w:lang w:eastAsia="ru-RU"/>
        </w:rPr>
        <w:t>абзацами следующего содержания:</w:t>
      </w:r>
    </w:p>
    <w:p w:rsidR="00245A57" w:rsidRPr="001262D5" w:rsidRDefault="00245A57" w:rsidP="001262D5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1262D5">
        <w:rPr>
          <w:rFonts w:ascii="Times New Roman" w:hAnsi="Times New Roman"/>
          <w:sz w:val="28"/>
          <w:szCs w:val="28"/>
          <w:lang w:eastAsia="ru-RU"/>
        </w:rPr>
        <w:t>«</w:t>
      </w:r>
      <w:r w:rsidR="00F26143">
        <w:rPr>
          <w:rFonts w:ascii="Times New Roman" w:hAnsi="Times New Roman"/>
          <w:sz w:val="28"/>
          <w:szCs w:val="28"/>
          <w:lang w:eastAsia="ru-RU"/>
        </w:rPr>
        <w:t xml:space="preserve">При использовании должностным лицом </w:t>
      </w:r>
      <w:r w:rsidR="00F26143" w:rsidRPr="001262D5">
        <w:rPr>
          <w:rFonts w:ascii="Times New Roman" w:hAnsi="Times New Roman"/>
          <w:sz w:val="28"/>
          <w:szCs w:val="28"/>
        </w:rPr>
        <w:t>контролирующего органа (терр</w:t>
      </w:r>
      <w:r w:rsidR="00F26143" w:rsidRPr="001262D5">
        <w:rPr>
          <w:rFonts w:ascii="Times New Roman" w:hAnsi="Times New Roman"/>
          <w:sz w:val="28"/>
          <w:szCs w:val="28"/>
        </w:rPr>
        <w:t>и</w:t>
      </w:r>
      <w:r w:rsidR="00F26143" w:rsidRPr="001262D5">
        <w:rPr>
          <w:rFonts w:ascii="Times New Roman" w:hAnsi="Times New Roman"/>
          <w:sz w:val="28"/>
          <w:szCs w:val="28"/>
        </w:rPr>
        <w:t>ториального органа)</w:t>
      </w:r>
      <w:r w:rsidR="00F26143">
        <w:rPr>
          <w:rFonts w:ascii="Times New Roman" w:hAnsi="Times New Roman"/>
          <w:sz w:val="28"/>
          <w:szCs w:val="28"/>
        </w:rPr>
        <w:t xml:space="preserve"> </w:t>
      </w:r>
      <w:r w:rsidR="00F26143" w:rsidRPr="001262D5">
        <w:rPr>
          <w:rFonts w:ascii="Times New Roman" w:hAnsi="Times New Roman"/>
          <w:sz w:val="28"/>
          <w:szCs w:val="28"/>
        </w:rPr>
        <w:t>фотосъ</w:t>
      </w:r>
      <w:r w:rsidR="00F26143">
        <w:rPr>
          <w:rFonts w:ascii="Times New Roman" w:hAnsi="Times New Roman"/>
          <w:sz w:val="28"/>
          <w:szCs w:val="28"/>
        </w:rPr>
        <w:t>емки</w:t>
      </w:r>
      <w:r w:rsidR="00F26143" w:rsidRPr="001262D5">
        <w:rPr>
          <w:rFonts w:ascii="Times New Roman" w:hAnsi="Times New Roman"/>
          <w:sz w:val="28"/>
          <w:szCs w:val="28"/>
        </w:rPr>
        <w:t>, аудио- и видеоза</w:t>
      </w:r>
      <w:r w:rsidR="00F26143">
        <w:rPr>
          <w:rFonts w:ascii="Times New Roman" w:hAnsi="Times New Roman"/>
          <w:sz w:val="28"/>
          <w:szCs w:val="28"/>
        </w:rPr>
        <w:t>писи д</w:t>
      </w:r>
      <w:r w:rsidR="00F26143" w:rsidRPr="001262D5">
        <w:rPr>
          <w:rFonts w:ascii="Times New Roman" w:hAnsi="Times New Roman"/>
          <w:sz w:val="28"/>
          <w:szCs w:val="28"/>
        </w:rPr>
        <w:t>ля фиксации</w:t>
      </w:r>
      <w:r w:rsidR="00F26143">
        <w:rPr>
          <w:rFonts w:ascii="Times New Roman" w:hAnsi="Times New Roman"/>
          <w:sz w:val="28"/>
          <w:szCs w:val="28"/>
        </w:rPr>
        <w:t xml:space="preserve"> </w:t>
      </w:r>
      <w:r w:rsidR="00F26143" w:rsidRPr="001262D5">
        <w:rPr>
          <w:rFonts w:ascii="Times New Roman" w:hAnsi="Times New Roman"/>
          <w:sz w:val="28"/>
          <w:szCs w:val="28"/>
        </w:rPr>
        <w:t>доказ</w:t>
      </w:r>
      <w:r w:rsidR="00F26143" w:rsidRPr="001262D5">
        <w:rPr>
          <w:rFonts w:ascii="Times New Roman" w:hAnsi="Times New Roman"/>
          <w:sz w:val="28"/>
          <w:szCs w:val="28"/>
        </w:rPr>
        <w:t>а</w:t>
      </w:r>
      <w:r w:rsidR="00F26143" w:rsidRPr="001262D5">
        <w:rPr>
          <w:rFonts w:ascii="Times New Roman" w:hAnsi="Times New Roman"/>
          <w:sz w:val="28"/>
          <w:szCs w:val="28"/>
        </w:rPr>
        <w:t>тельств нарушений обязательных требований</w:t>
      </w:r>
      <w:r w:rsidR="00F26143">
        <w:rPr>
          <w:rFonts w:ascii="Times New Roman" w:hAnsi="Times New Roman"/>
          <w:sz w:val="28"/>
          <w:szCs w:val="28"/>
        </w:rPr>
        <w:t xml:space="preserve"> могут применяться </w:t>
      </w:r>
      <w:r w:rsidR="00F26143" w:rsidRPr="001262D5">
        <w:rPr>
          <w:rFonts w:ascii="Times New Roman" w:hAnsi="Times New Roman"/>
          <w:sz w:val="28"/>
          <w:szCs w:val="28"/>
        </w:rPr>
        <w:t>персональные компьютеры, ноутбуки, съемные электронные носители информации, копир</w:t>
      </w:r>
      <w:r w:rsidR="00F26143" w:rsidRPr="001262D5">
        <w:rPr>
          <w:rFonts w:ascii="Times New Roman" w:hAnsi="Times New Roman"/>
          <w:sz w:val="28"/>
          <w:szCs w:val="28"/>
        </w:rPr>
        <w:t>о</w:t>
      </w:r>
      <w:r w:rsidR="00F26143" w:rsidRPr="001262D5">
        <w:rPr>
          <w:rFonts w:ascii="Times New Roman" w:hAnsi="Times New Roman"/>
          <w:sz w:val="28"/>
          <w:szCs w:val="28"/>
        </w:rPr>
        <w:t>вальные аппараты, сканеры, телефоны (в том числе сотовой связи), механические, программные и электронные средства измерения и фиксации, в том числе пр</w:t>
      </w:r>
      <w:r w:rsidR="00F26143" w:rsidRPr="001262D5">
        <w:rPr>
          <w:rFonts w:ascii="Times New Roman" w:hAnsi="Times New Roman"/>
          <w:sz w:val="28"/>
          <w:szCs w:val="28"/>
        </w:rPr>
        <w:t>и</w:t>
      </w:r>
      <w:r w:rsidR="00F26143" w:rsidRPr="001262D5">
        <w:rPr>
          <w:rFonts w:ascii="Times New Roman" w:hAnsi="Times New Roman"/>
          <w:sz w:val="28"/>
          <w:szCs w:val="28"/>
        </w:rPr>
        <w:t>надлежащие контролируемому лицу (далее - технические средства).</w:t>
      </w:r>
      <w:proofErr w:type="gramEnd"/>
    </w:p>
    <w:p w:rsidR="00245A57" w:rsidRPr="001262D5" w:rsidRDefault="00245A57" w:rsidP="001262D5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Решение об осуществлении фотосъемки, аудио- и видеозаписи для фикс</w:t>
      </w:r>
      <w:r w:rsidRPr="001262D5">
        <w:rPr>
          <w:rFonts w:ascii="Times New Roman" w:hAnsi="Times New Roman"/>
          <w:sz w:val="28"/>
          <w:szCs w:val="28"/>
        </w:rPr>
        <w:t>а</w:t>
      </w:r>
      <w:r w:rsidRPr="001262D5">
        <w:rPr>
          <w:rFonts w:ascii="Times New Roman" w:hAnsi="Times New Roman"/>
          <w:sz w:val="28"/>
          <w:szCs w:val="28"/>
        </w:rPr>
        <w:t>ции доказательств выявленных нарушений обязательных требований принимается должностным лицом контролирующего органа (территориального органа) сам</w:t>
      </w:r>
      <w:r w:rsidRPr="001262D5">
        <w:rPr>
          <w:rFonts w:ascii="Times New Roman" w:hAnsi="Times New Roman"/>
          <w:sz w:val="28"/>
          <w:szCs w:val="28"/>
        </w:rPr>
        <w:t>о</w:t>
      </w:r>
      <w:r w:rsidRPr="001262D5">
        <w:rPr>
          <w:rFonts w:ascii="Times New Roman" w:hAnsi="Times New Roman"/>
          <w:sz w:val="28"/>
          <w:szCs w:val="28"/>
        </w:rPr>
        <w:t>стоятельно при совершении следующих контрольных (надзорных) действий:</w:t>
      </w:r>
    </w:p>
    <w:p w:rsidR="00245A57" w:rsidRPr="001262D5" w:rsidRDefault="00F26143" w:rsidP="00F2614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отр </w:t>
      </w:r>
      <w:r w:rsidR="00245A57" w:rsidRPr="001262D5">
        <w:rPr>
          <w:rFonts w:ascii="Times New Roman" w:hAnsi="Times New Roman"/>
          <w:sz w:val="28"/>
          <w:szCs w:val="28"/>
        </w:rPr>
        <w:t>- фотосъемка, видеозапись;</w:t>
      </w:r>
    </w:p>
    <w:p w:rsidR="00245A57" w:rsidRPr="001262D5" w:rsidRDefault="00F26143" w:rsidP="00F2614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</w:t>
      </w:r>
      <w:r w:rsidR="00245A57" w:rsidRPr="001262D5">
        <w:rPr>
          <w:rFonts w:ascii="Times New Roman" w:hAnsi="Times New Roman"/>
          <w:sz w:val="28"/>
          <w:szCs w:val="28"/>
        </w:rPr>
        <w:t>- аудиозапись;</w:t>
      </w:r>
    </w:p>
    <w:p w:rsidR="00245A57" w:rsidRPr="001262D5" w:rsidRDefault="00245A57" w:rsidP="00F2614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получение письменных объяснений - фотосъемка, видеозапись;</w:t>
      </w:r>
    </w:p>
    <w:p w:rsidR="00245A57" w:rsidRPr="001262D5" w:rsidRDefault="00245A57" w:rsidP="00F2614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истребование документов - фотосъемка, аудио- и видеозапись;</w:t>
      </w:r>
    </w:p>
    <w:p w:rsidR="00245A57" w:rsidRPr="001262D5" w:rsidRDefault="00245A57" w:rsidP="00F2614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инструментальное обследование - фотосъемка, видеозапись;</w:t>
      </w:r>
    </w:p>
    <w:p w:rsidR="00245A57" w:rsidRPr="001262D5" w:rsidRDefault="00245A57" w:rsidP="00F2614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экспертиза - фотосъемка, видеозапись.</w:t>
      </w:r>
    </w:p>
    <w:p w:rsidR="00245A57" w:rsidRPr="001262D5" w:rsidRDefault="00245A57" w:rsidP="001262D5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245A57" w:rsidRPr="001262D5" w:rsidRDefault="00245A57" w:rsidP="001262D5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Ауди</w:t>
      </w:r>
      <w:proofErr w:type="gramStart"/>
      <w:r w:rsidRPr="001262D5">
        <w:rPr>
          <w:rFonts w:ascii="Times New Roman" w:hAnsi="Times New Roman"/>
          <w:sz w:val="28"/>
          <w:szCs w:val="28"/>
        </w:rPr>
        <w:t>о-</w:t>
      </w:r>
      <w:proofErr w:type="gramEnd"/>
      <w:r w:rsidRPr="001262D5">
        <w:rPr>
          <w:rFonts w:ascii="Times New Roman" w:hAnsi="Times New Roman"/>
          <w:sz w:val="28"/>
          <w:szCs w:val="28"/>
        </w:rPr>
        <w:t> 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1262D5" w:rsidRPr="001262D5" w:rsidRDefault="00245A57" w:rsidP="00F26143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Решение об осуществлении фиксации доказательств выявленных наруш</w:t>
      </w:r>
      <w:r w:rsidRPr="001262D5">
        <w:rPr>
          <w:rFonts w:ascii="Times New Roman" w:hAnsi="Times New Roman"/>
          <w:sz w:val="28"/>
          <w:szCs w:val="28"/>
        </w:rPr>
        <w:t>е</w:t>
      </w:r>
      <w:r w:rsidRPr="001262D5">
        <w:rPr>
          <w:rFonts w:ascii="Times New Roman" w:hAnsi="Times New Roman"/>
          <w:sz w:val="28"/>
          <w:szCs w:val="28"/>
        </w:rPr>
        <w:t>ний обязательных требований с помощью технических средств при совершении контрольных (надзорных) действий принимается должностным лицом контрол</w:t>
      </w:r>
      <w:r w:rsidRPr="001262D5">
        <w:rPr>
          <w:rFonts w:ascii="Times New Roman" w:hAnsi="Times New Roman"/>
          <w:sz w:val="28"/>
          <w:szCs w:val="28"/>
        </w:rPr>
        <w:t>ь</w:t>
      </w:r>
      <w:r w:rsidRPr="001262D5">
        <w:rPr>
          <w:rFonts w:ascii="Times New Roman" w:hAnsi="Times New Roman"/>
          <w:sz w:val="28"/>
          <w:szCs w:val="28"/>
        </w:rPr>
        <w:t>ного органа (территориального органа) самостоятельно при проведении эксперт</w:t>
      </w:r>
      <w:r w:rsidRPr="001262D5">
        <w:rPr>
          <w:rFonts w:ascii="Times New Roman" w:hAnsi="Times New Roman"/>
          <w:sz w:val="28"/>
          <w:szCs w:val="28"/>
        </w:rPr>
        <w:t>и</w:t>
      </w:r>
      <w:r w:rsidRPr="001262D5">
        <w:rPr>
          <w:rFonts w:ascii="Times New Roman" w:hAnsi="Times New Roman"/>
          <w:sz w:val="28"/>
          <w:szCs w:val="28"/>
        </w:rPr>
        <w:t>зы и инструментального обследования</w:t>
      </w:r>
      <w:proofErr w:type="gramStart"/>
      <w:r w:rsidRPr="001262D5">
        <w:rPr>
          <w:rFonts w:ascii="Times New Roman" w:hAnsi="Times New Roman"/>
          <w:sz w:val="28"/>
          <w:szCs w:val="28"/>
        </w:rPr>
        <w:t>.</w:t>
      </w:r>
      <w:r w:rsidR="001262D5" w:rsidRPr="001262D5">
        <w:rPr>
          <w:rFonts w:ascii="Times New Roman" w:hAnsi="Times New Roman"/>
          <w:sz w:val="28"/>
          <w:szCs w:val="28"/>
          <w:lang w:eastAsia="ru-RU"/>
        </w:rPr>
        <w:t>»</w:t>
      </w:r>
      <w:r w:rsidR="00CC37E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A222D" w:rsidRPr="001262D5" w:rsidRDefault="007A222D" w:rsidP="00DB48F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4ED6" w:rsidRPr="00915FD5" w:rsidRDefault="000B4ED6" w:rsidP="000B4E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1739D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</w:t>
      </w:r>
      <w:r w:rsidRPr="0081739D">
        <w:rPr>
          <w:rFonts w:ascii="Times New Roman" w:hAnsi="Times New Roman"/>
          <w:sz w:val="28"/>
          <w:szCs w:val="28"/>
        </w:rPr>
        <w:t>а</w:t>
      </w:r>
      <w:r w:rsidRPr="0081739D">
        <w:rPr>
          <w:rFonts w:ascii="Times New Roman" w:hAnsi="Times New Roman"/>
          <w:sz w:val="28"/>
          <w:szCs w:val="28"/>
        </w:rPr>
        <w:t>ния в газете «Крайний Север».</w:t>
      </w:r>
    </w:p>
    <w:p w:rsidR="001262D5" w:rsidRDefault="001262D5" w:rsidP="002C3B9C">
      <w:pPr>
        <w:pStyle w:val="a5"/>
        <w:rPr>
          <w:rFonts w:ascii="Times New Roman" w:hAnsi="Times New Roman"/>
          <w:sz w:val="28"/>
          <w:szCs w:val="28"/>
        </w:rPr>
      </w:pPr>
    </w:p>
    <w:p w:rsidR="002C3B9C" w:rsidRPr="001262D5" w:rsidRDefault="002C3B9C" w:rsidP="002C3B9C">
      <w:pPr>
        <w:pStyle w:val="a5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Глава Анадырского</w:t>
      </w:r>
    </w:p>
    <w:p w:rsidR="006619F8" w:rsidRPr="001262D5" w:rsidRDefault="002C3B9C" w:rsidP="002C3B9C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="00297200" w:rsidRPr="001262D5">
        <w:rPr>
          <w:rFonts w:ascii="Times New Roman" w:hAnsi="Times New Roman"/>
          <w:sz w:val="28"/>
          <w:szCs w:val="28"/>
        </w:rPr>
        <w:tab/>
      </w:r>
      <w:r w:rsidR="00297200" w:rsidRPr="001262D5">
        <w:rPr>
          <w:rFonts w:ascii="Times New Roman" w:hAnsi="Times New Roman"/>
          <w:sz w:val="28"/>
          <w:szCs w:val="28"/>
        </w:rPr>
        <w:tab/>
        <w:t>С.Л. Савченко</w:t>
      </w:r>
      <w:r w:rsidRPr="001262D5">
        <w:rPr>
          <w:rFonts w:ascii="Times New Roman" w:hAnsi="Times New Roman"/>
          <w:b/>
          <w:i/>
          <w:sz w:val="28"/>
          <w:szCs w:val="28"/>
        </w:rPr>
        <w:tab/>
      </w:r>
    </w:p>
    <w:p w:rsidR="00DB48F5" w:rsidRPr="001262D5" w:rsidRDefault="00DB48F5" w:rsidP="002C3B9C">
      <w:pPr>
        <w:pStyle w:val="a5"/>
        <w:rPr>
          <w:rFonts w:ascii="Times New Roman" w:hAnsi="Times New Roman"/>
          <w:sz w:val="28"/>
          <w:szCs w:val="28"/>
        </w:rPr>
      </w:pPr>
    </w:p>
    <w:p w:rsidR="002C3B9C" w:rsidRPr="001262D5" w:rsidRDefault="002C3B9C" w:rsidP="002C3B9C">
      <w:pPr>
        <w:pStyle w:val="a5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Председател</w:t>
      </w:r>
      <w:r w:rsidR="00E26F04" w:rsidRPr="001262D5">
        <w:rPr>
          <w:rFonts w:ascii="Times New Roman" w:hAnsi="Times New Roman"/>
          <w:sz w:val="28"/>
          <w:szCs w:val="28"/>
        </w:rPr>
        <w:t>ь</w:t>
      </w:r>
    </w:p>
    <w:p w:rsidR="0087225F" w:rsidRPr="001262D5" w:rsidRDefault="002C3B9C" w:rsidP="000028CD">
      <w:pPr>
        <w:pStyle w:val="a5"/>
        <w:rPr>
          <w:rFonts w:ascii="Times New Roman" w:hAnsi="Times New Roman"/>
          <w:sz w:val="28"/>
          <w:szCs w:val="28"/>
        </w:rPr>
      </w:pPr>
      <w:r w:rsidRPr="001262D5">
        <w:rPr>
          <w:rFonts w:ascii="Times New Roman" w:hAnsi="Times New Roman"/>
          <w:sz w:val="28"/>
          <w:szCs w:val="28"/>
        </w:rPr>
        <w:t>Совета депутатов</w:t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="0010222D" w:rsidRPr="001262D5">
        <w:rPr>
          <w:rFonts w:ascii="Times New Roman" w:hAnsi="Times New Roman"/>
          <w:sz w:val="28"/>
          <w:szCs w:val="28"/>
        </w:rPr>
        <w:tab/>
      </w:r>
      <w:r w:rsidR="0010222D" w:rsidRPr="001262D5">
        <w:rPr>
          <w:rFonts w:ascii="Times New Roman" w:hAnsi="Times New Roman"/>
          <w:sz w:val="28"/>
          <w:szCs w:val="28"/>
        </w:rPr>
        <w:tab/>
      </w:r>
      <w:r w:rsidR="0010222D" w:rsidRPr="001262D5">
        <w:rPr>
          <w:rFonts w:ascii="Times New Roman" w:hAnsi="Times New Roman"/>
          <w:sz w:val="28"/>
          <w:szCs w:val="28"/>
        </w:rPr>
        <w:tab/>
      </w:r>
      <w:r w:rsidR="0010222D" w:rsidRPr="001262D5">
        <w:rPr>
          <w:rFonts w:ascii="Times New Roman" w:hAnsi="Times New Roman"/>
          <w:sz w:val="28"/>
          <w:szCs w:val="28"/>
        </w:rPr>
        <w:tab/>
      </w:r>
      <w:r w:rsidR="0010222D" w:rsidRPr="001262D5">
        <w:rPr>
          <w:rFonts w:ascii="Times New Roman" w:hAnsi="Times New Roman"/>
          <w:sz w:val="28"/>
          <w:szCs w:val="28"/>
        </w:rPr>
        <w:tab/>
      </w:r>
      <w:r w:rsidR="0010222D" w:rsidRPr="001262D5">
        <w:rPr>
          <w:rFonts w:ascii="Times New Roman" w:hAnsi="Times New Roman"/>
          <w:sz w:val="28"/>
          <w:szCs w:val="28"/>
        </w:rPr>
        <w:tab/>
      </w:r>
      <w:r w:rsidR="0010222D" w:rsidRPr="001262D5">
        <w:rPr>
          <w:rFonts w:ascii="Times New Roman" w:hAnsi="Times New Roman"/>
          <w:sz w:val="28"/>
          <w:szCs w:val="28"/>
        </w:rPr>
        <w:tab/>
        <w:t xml:space="preserve">Ю.А. </w:t>
      </w:r>
      <w:proofErr w:type="spellStart"/>
      <w:r w:rsidR="0010222D" w:rsidRPr="001262D5">
        <w:rPr>
          <w:rFonts w:ascii="Times New Roman" w:hAnsi="Times New Roman"/>
          <w:sz w:val="28"/>
          <w:szCs w:val="28"/>
        </w:rPr>
        <w:t>Лапочкин</w:t>
      </w:r>
      <w:proofErr w:type="spellEnd"/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  <w:r w:rsidRPr="001262D5">
        <w:rPr>
          <w:rFonts w:ascii="Times New Roman" w:hAnsi="Times New Roman"/>
          <w:sz w:val="28"/>
          <w:szCs w:val="28"/>
        </w:rPr>
        <w:tab/>
      </w:r>
    </w:p>
    <w:p w:rsidR="00B50DC2" w:rsidRPr="001262D5" w:rsidRDefault="00B50DC2" w:rsidP="000028CD">
      <w:pPr>
        <w:pStyle w:val="a5"/>
        <w:rPr>
          <w:rFonts w:ascii="Times New Roman" w:hAnsi="Times New Roman"/>
          <w:sz w:val="28"/>
          <w:szCs w:val="28"/>
        </w:rPr>
      </w:pPr>
    </w:p>
    <w:p w:rsidR="009906A6" w:rsidRPr="001262D5" w:rsidRDefault="009906A6" w:rsidP="000028CD">
      <w:pPr>
        <w:pStyle w:val="a5"/>
        <w:rPr>
          <w:rFonts w:ascii="Times New Roman" w:hAnsi="Times New Roman"/>
          <w:sz w:val="28"/>
          <w:szCs w:val="28"/>
        </w:rPr>
      </w:pPr>
    </w:p>
    <w:p w:rsidR="009906A6" w:rsidRDefault="009906A6" w:rsidP="000028CD">
      <w:pPr>
        <w:pStyle w:val="a5"/>
        <w:rPr>
          <w:rFonts w:ascii="Times New Roman" w:hAnsi="Times New Roman"/>
          <w:sz w:val="28"/>
          <w:szCs w:val="28"/>
        </w:rPr>
      </w:pPr>
    </w:p>
    <w:sectPr w:rsidR="009906A6" w:rsidSect="00DB48F5">
      <w:pgSz w:w="11906" w:h="16838"/>
      <w:pgMar w:top="426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AE" w:rsidRDefault="001000AE" w:rsidP="00296B91">
      <w:pPr>
        <w:spacing w:after="0" w:line="240" w:lineRule="auto"/>
      </w:pPr>
      <w:r>
        <w:separator/>
      </w:r>
    </w:p>
  </w:endnote>
  <w:endnote w:type="continuationSeparator" w:id="0">
    <w:p w:rsidR="001000AE" w:rsidRDefault="001000AE" w:rsidP="0029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AE" w:rsidRDefault="001000AE" w:rsidP="00296B91">
      <w:pPr>
        <w:spacing w:after="0" w:line="240" w:lineRule="auto"/>
      </w:pPr>
      <w:r>
        <w:separator/>
      </w:r>
    </w:p>
  </w:footnote>
  <w:footnote w:type="continuationSeparator" w:id="0">
    <w:p w:rsidR="001000AE" w:rsidRDefault="001000AE" w:rsidP="0029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7537"/>
    <w:multiLevelType w:val="hybridMultilevel"/>
    <w:tmpl w:val="4D1ED4F8"/>
    <w:lvl w:ilvl="0" w:tplc="77963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437CDF"/>
    <w:multiLevelType w:val="hybridMultilevel"/>
    <w:tmpl w:val="A2AC1CAC"/>
    <w:lvl w:ilvl="0" w:tplc="C864263E">
      <w:start w:val="1"/>
      <w:numFmt w:val="decimal"/>
      <w:lvlText w:val="%1."/>
      <w:lvlJc w:val="left"/>
      <w:pPr>
        <w:ind w:left="169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1E75E5B"/>
    <w:multiLevelType w:val="hybridMultilevel"/>
    <w:tmpl w:val="C0EC99E2"/>
    <w:lvl w:ilvl="0" w:tplc="75A6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6CA"/>
    <w:rsid w:val="000028CD"/>
    <w:rsid w:val="00024C0A"/>
    <w:rsid w:val="0004216A"/>
    <w:rsid w:val="00044DF4"/>
    <w:rsid w:val="000539E0"/>
    <w:rsid w:val="000551F6"/>
    <w:rsid w:val="000671F8"/>
    <w:rsid w:val="000673C1"/>
    <w:rsid w:val="0008225C"/>
    <w:rsid w:val="00084BB0"/>
    <w:rsid w:val="000B1182"/>
    <w:rsid w:val="000B27DC"/>
    <w:rsid w:val="000B4CFC"/>
    <w:rsid w:val="000B4ED6"/>
    <w:rsid w:val="000C1FC2"/>
    <w:rsid w:val="000C3C6F"/>
    <w:rsid w:val="000C4D4A"/>
    <w:rsid w:val="000D4F6E"/>
    <w:rsid w:val="000E158B"/>
    <w:rsid w:val="000E1E4D"/>
    <w:rsid w:val="000E58FF"/>
    <w:rsid w:val="000E751D"/>
    <w:rsid w:val="000F0B22"/>
    <w:rsid w:val="000F3712"/>
    <w:rsid w:val="000F41E0"/>
    <w:rsid w:val="001000AE"/>
    <w:rsid w:val="0010222D"/>
    <w:rsid w:val="0010445B"/>
    <w:rsid w:val="001262D5"/>
    <w:rsid w:val="00140AF4"/>
    <w:rsid w:val="00144FDC"/>
    <w:rsid w:val="00156094"/>
    <w:rsid w:val="0016032B"/>
    <w:rsid w:val="001676DA"/>
    <w:rsid w:val="001825DA"/>
    <w:rsid w:val="0018451C"/>
    <w:rsid w:val="00194017"/>
    <w:rsid w:val="00195505"/>
    <w:rsid w:val="001963CC"/>
    <w:rsid w:val="001C12D2"/>
    <w:rsid w:val="001C24A5"/>
    <w:rsid w:val="001C466C"/>
    <w:rsid w:val="001C4881"/>
    <w:rsid w:val="001D5338"/>
    <w:rsid w:val="001D6135"/>
    <w:rsid w:val="001D7CA1"/>
    <w:rsid w:val="001E69E0"/>
    <w:rsid w:val="001F179D"/>
    <w:rsid w:val="001F49E9"/>
    <w:rsid w:val="00200424"/>
    <w:rsid w:val="00202194"/>
    <w:rsid w:val="00205499"/>
    <w:rsid w:val="00214E81"/>
    <w:rsid w:val="00235D74"/>
    <w:rsid w:val="00245A57"/>
    <w:rsid w:val="00247CB4"/>
    <w:rsid w:val="00255314"/>
    <w:rsid w:val="00255777"/>
    <w:rsid w:val="002562B2"/>
    <w:rsid w:val="00263E9B"/>
    <w:rsid w:val="0027725F"/>
    <w:rsid w:val="00285FDC"/>
    <w:rsid w:val="00290198"/>
    <w:rsid w:val="00295993"/>
    <w:rsid w:val="00296B91"/>
    <w:rsid w:val="00297200"/>
    <w:rsid w:val="0029736F"/>
    <w:rsid w:val="002A4900"/>
    <w:rsid w:val="002B6D7F"/>
    <w:rsid w:val="002C1F90"/>
    <w:rsid w:val="002C3B9C"/>
    <w:rsid w:val="002C4ABD"/>
    <w:rsid w:val="002C775F"/>
    <w:rsid w:val="002D3484"/>
    <w:rsid w:val="002D4DB8"/>
    <w:rsid w:val="002E5CA5"/>
    <w:rsid w:val="00313B31"/>
    <w:rsid w:val="003208AF"/>
    <w:rsid w:val="00322CAD"/>
    <w:rsid w:val="00323B3B"/>
    <w:rsid w:val="00332C8C"/>
    <w:rsid w:val="00344831"/>
    <w:rsid w:val="00365875"/>
    <w:rsid w:val="00383B98"/>
    <w:rsid w:val="00384C67"/>
    <w:rsid w:val="003A06DB"/>
    <w:rsid w:val="003C068F"/>
    <w:rsid w:val="003C5DFB"/>
    <w:rsid w:val="003D1622"/>
    <w:rsid w:val="003E7D57"/>
    <w:rsid w:val="003F0D26"/>
    <w:rsid w:val="003F1EBD"/>
    <w:rsid w:val="003F3E66"/>
    <w:rsid w:val="003F65A8"/>
    <w:rsid w:val="004025A4"/>
    <w:rsid w:val="00410FA5"/>
    <w:rsid w:val="004216E8"/>
    <w:rsid w:val="00425092"/>
    <w:rsid w:val="0042684A"/>
    <w:rsid w:val="00436136"/>
    <w:rsid w:val="00443A93"/>
    <w:rsid w:val="00466640"/>
    <w:rsid w:val="00493F14"/>
    <w:rsid w:val="00494F42"/>
    <w:rsid w:val="004956EA"/>
    <w:rsid w:val="004B3ABA"/>
    <w:rsid w:val="004D3297"/>
    <w:rsid w:val="004D48AD"/>
    <w:rsid w:val="004D5A98"/>
    <w:rsid w:val="004E30C1"/>
    <w:rsid w:val="004F60A8"/>
    <w:rsid w:val="0055003D"/>
    <w:rsid w:val="005511AB"/>
    <w:rsid w:val="005562FC"/>
    <w:rsid w:val="00572657"/>
    <w:rsid w:val="00572DAE"/>
    <w:rsid w:val="00583AEE"/>
    <w:rsid w:val="005946D0"/>
    <w:rsid w:val="005A3CE2"/>
    <w:rsid w:val="005A59FD"/>
    <w:rsid w:val="005B205C"/>
    <w:rsid w:val="005B3A1C"/>
    <w:rsid w:val="005B3A33"/>
    <w:rsid w:val="005B786A"/>
    <w:rsid w:val="005D6BB0"/>
    <w:rsid w:val="005E0444"/>
    <w:rsid w:val="005F134C"/>
    <w:rsid w:val="005F7F99"/>
    <w:rsid w:val="00611F15"/>
    <w:rsid w:val="00613254"/>
    <w:rsid w:val="0062477B"/>
    <w:rsid w:val="006257EC"/>
    <w:rsid w:val="00625E8A"/>
    <w:rsid w:val="00627AA2"/>
    <w:rsid w:val="00634604"/>
    <w:rsid w:val="00635389"/>
    <w:rsid w:val="00637C99"/>
    <w:rsid w:val="00646F2B"/>
    <w:rsid w:val="00653E5E"/>
    <w:rsid w:val="006619F8"/>
    <w:rsid w:val="00661D31"/>
    <w:rsid w:val="00674894"/>
    <w:rsid w:val="006757A9"/>
    <w:rsid w:val="0067766E"/>
    <w:rsid w:val="00696639"/>
    <w:rsid w:val="006B7118"/>
    <w:rsid w:val="006C2E6A"/>
    <w:rsid w:val="006E69F2"/>
    <w:rsid w:val="006F75F1"/>
    <w:rsid w:val="00701EBB"/>
    <w:rsid w:val="0070570C"/>
    <w:rsid w:val="00705D68"/>
    <w:rsid w:val="00707433"/>
    <w:rsid w:val="00717483"/>
    <w:rsid w:val="00717F75"/>
    <w:rsid w:val="007223AC"/>
    <w:rsid w:val="00734C02"/>
    <w:rsid w:val="007354B9"/>
    <w:rsid w:val="00736AC9"/>
    <w:rsid w:val="007440A7"/>
    <w:rsid w:val="007467D2"/>
    <w:rsid w:val="007472FD"/>
    <w:rsid w:val="007507F4"/>
    <w:rsid w:val="00750C28"/>
    <w:rsid w:val="00750D2F"/>
    <w:rsid w:val="00751566"/>
    <w:rsid w:val="007577F6"/>
    <w:rsid w:val="007737D6"/>
    <w:rsid w:val="0077724D"/>
    <w:rsid w:val="0078228F"/>
    <w:rsid w:val="007823DB"/>
    <w:rsid w:val="0079176A"/>
    <w:rsid w:val="00792382"/>
    <w:rsid w:val="007A222D"/>
    <w:rsid w:val="007B1566"/>
    <w:rsid w:val="007E0C07"/>
    <w:rsid w:val="007E3A32"/>
    <w:rsid w:val="00801C0D"/>
    <w:rsid w:val="00811A90"/>
    <w:rsid w:val="0081292E"/>
    <w:rsid w:val="0081739D"/>
    <w:rsid w:val="008276D6"/>
    <w:rsid w:val="008460E8"/>
    <w:rsid w:val="0087225F"/>
    <w:rsid w:val="0087697F"/>
    <w:rsid w:val="008A34A0"/>
    <w:rsid w:val="008B1C91"/>
    <w:rsid w:val="008B6F3E"/>
    <w:rsid w:val="008D5A4F"/>
    <w:rsid w:val="00905CD9"/>
    <w:rsid w:val="00915FD5"/>
    <w:rsid w:val="00923973"/>
    <w:rsid w:val="0092794C"/>
    <w:rsid w:val="0093109C"/>
    <w:rsid w:val="00932B01"/>
    <w:rsid w:val="009377BF"/>
    <w:rsid w:val="00943A66"/>
    <w:rsid w:val="009475D7"/>
    <w:rsid w:val="00951C16"/>
    <w:rsid w:val="00952561"/>
    <w:rsid w:val="0095693C"/>
    <w:rsid w:val="00962B30"/>
    <w:rsid w:val="00963622"/>
    <w:rsid w:val="00963DF7"/>
    <w:rsid w:val="00974ADD"/>
    <w:rsid w:val="00980503"/>
    <w:rsid w:val="009817F9"/>
    <w:rsid w:val="009906A6"/>
    <w:rsid w:val="009914C9"/>
    <w:rsid w:val="009A5604"/>
    <w:rsid w:val="009C0267"/>
    <w:rsid w:val="009C2F62"/>
    <w:rsid w:val="009D3763"/>
    <w:rsid w:val="009E3A8F"/>
    <w:rsid w:val="00A05DEA"/>
    <w:rsid w:val="00A06693"/>
    <w:rsid w:val="00A10F72"/>
    <w:rsid w:val="00A12661"/>
    <w:rsid w:val="00A262FB"/>
    <w:rsid w:val="00A35CF5"/>
    <w:rsid w:val="00A531F3"/>
    <w:rsid w:val="00A567AC"/>
    <w:rsid w:val="00A6181B"/>
    <w:rsid w:val="00A62B23"/>
    <w:rsid w:val="00A93C43"/>
    <w:rsid w:val="00AA1BAA"/>
    <w:rsid w:val="00AA2A53"/>
    <w:rsid w:val="00AA493A"/>
    <w:rsid w:val="00AC2D68"/>
    <w:rsid w:val="00AC485B"/>
    <w:rsid w:val="00AC63F3"/>
    <w:rsid w:val="00AC7EDC"/>
    <w:rsid w:val="00AE00A3"/>
    <w:rsid w:val="00AF6C19"/>
    <w:rsid w:val="00B0021E"/>
    <w:rsid w:val="00B1126F"/>
    <w:rsid w:val="00B27A6D"/>
    <w:rsid w:val="00B35994"/>
    <w:rsid w:val="00B4010B"/>
    <w:rsid w:val="00B43C88"/>
    <w:rsid w:val="00B500DE"/>
    <w:rsid w:val="00B50DC2"/>
    <w:rsid w:val="00B5429A"/>
    <w:rsid w:val="00B602E7"/>
    <w:rsid w:val="00B704AD"/>
    <w:rsid w:val="00B7170F"/>
    <w:rsid w:val="00B7235E"/>
    <w:rsid w:val="00BC4F82"/>
    <w:rsid w:val="00BE3F16"/>
    <w:rsid w:val="00BF1564"/>
    <w:rsid w:val="00BF7CF4"/>
    <w:rsid w:val="00C01A6F"/>
    <w:rsid w:val="00C02A47"/>
    <w:rsid w:val="00C05A34"/>
    <w:rsid w:val="00C11841"/>
    <w:rsid w:val="00C11CD5"/>
    <w:rsid w:val="00C16FDC"/>
    <w:rsid w:val="00C36098"/>
    <w:rsid w:val="00C40B0E"/>
    <w:rsid w:val="00C45EB5"/>
    <w:rsid w:val="00C557DB"/>
    <w:rsid w:val="00C55D03"/>
    <w:rsid w:val="00C6082C"/>
    <w:rsid w:val="00C61FC4"/>
    <w:rsid w:val="00C67594"/>
    <w:rsid w:val="00C67DD3"/>
    <w:rsid w:val="00C70DE1"/>
    <w:rsid w:val="00C75575"/>
    <w:rsid w:val="00C773B6"/>
    <w:rsid w:val="00C7756F"/>
    <w:rsid w:val="00CA06CD"/>
    <w:rsid w:val="00CA1804"/>
    <w:rsid w:val="00CA4918"/>
    <w:rsid w:val="00CB174C"/>
    <w:rsid w:val="00CB28E6"/>
    <w:rsid w:val="00CB34D1"/>
    <w:rsid w:val="00CC37EF"/>
    <w:rsid w:val="00CC4D44"/>
    <w:rsid w:val="00CC6B58"/>
    <w:rsid w:val="00CD2236"/>
    <w:rsid w:val="00CD2BEB"/>
    <w:rsid w:val="00CD39E8"/>
    <w:rsid w:val="00CD58AD"/>
    <w:rsid w:val="00CF03CC"/>
    <w:rsid w:val="00CF2BEB"/>
    <w:rsid w:val="00CF36EA"/>
    <w:rsid w:val="00D16C5B"/>
    <w:rsid w:val="00D22CAB"/>
    <w:rsid w:val="00D22CF8"/>
    <w:rsid w:val="00D27496"/>
    <w:rsid w:val="00D32079"/>
    <w:rsid w:val="00D4095D"/>
    <w:rsid w:val="00D42719"/>
    <w:rsid w:val="00D4369B"/>
    <w:rsid w:val="00D508D0"/>
    <w:rsid w:val="00D620C0"/>
    <w:rsid w:val="00D67065"/>
    <w:rsid w:val="00D94A65"/>
    <w:rsid w:val="00D9674D"/>
    <w:rsid w:val="00DB0486"/>
    <w:rsid w:val="00DB42F8"/>
    <w:rsid w:val="00DB48F5"/>
    <w:rsid w:val="00DB5A57"/>
    <w:rsid w:val="00DB5AF9"/>
    <w:rsid w:val="00DD5A0D"/>
    <w:rsid w:val="00DE174A"/>
    <w:rsid w:val="00E26F04"/>
    <w:rsid w:val="00E30B2A"/>
    <w:rsid w:val="00E429E1"/>
    <w:rsid w:val="00E500AF"/>
    <w:rsid w:val="00E51200"/>
    <w:rsid w:val="00E57824"/>
    <w:rsid w:val="00E57C72"/>
    <w:rsid w:val="00E74BA4"/>
    <w:rsid w:val="00E835AE"/>
    <w:rsid w:val="00E85119"/>
    <w:rsid w:val="00E856CA"/>
    <w:rsid w:val="00E91047"/>
    <w:rsid w:val="00EA6726"/>
    <w:rsid w:val="00EC08A0"/>
    <w:rsid w:val="00ED3EBC"/>
    <w:rsid w:val="00ED63D6"/>
    <w:rsid w:val="00EE4867"/>
    <w:rsid w:val="00EF6C37"/>
    <w:rsid w:val="00F012BE"/>
    <w:rsid w:val="00F065C2"/>
    <w:rsid w:val="00F100F5"/>
    <w:rsid w:val="00F26143"/>
    <w:rsid w:val="00F27F42"/>
    <w:rsid w:val="00F30F43"/>
    <w:rsid w:val="00F41726"/>
    <w:rsid w:val="00F51D28"/>
    <w:rsid w:val="00F52588"/>
    <w:rsid w:val="00F56F71"/>
    <w:rsid w:val="00F62DB4"/>
    <w:rsid w:val="00F62EDB"/>
    <w:rsid w:val="00F648E3"/>
    <w:rsid w:val="00F650E3"/>
    <w:rsid w:val="00F80BB7"/>
    <w:rsid w:val="00F8795C"/>
    <w:rsid w:val="00FA09AC"/>
    <w:rsid w:val="00FB24D8"/>
    <w:rsid w:val="00FB3D5A"/>
    <w:rsid w:val="00FD46B3"/>
    <w:rsid w:val="00FE3B8B"/>
    <w:rsid w:val="00FE5382"/>
    <w:rsid w:val="00FF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22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065"/>
    <w:pPr>
      <w:ind w:left="720"/>
      <w:contextualSpacing/>
    </w:pPr>
  </w:style>
  <w:style w:type="paragraph" w:styleId="a5">
    <w:name w:val="No Spacing"/>
    <w:uiPriority w:val="1"/>
    <w:qFormat/>
    <w:rsid w:val="004216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7225F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ody Text Indent"/>
    <w:basedOn w:val="a"/>
    <w:link w:val="a7"/>
    <w:rsid w:val="008722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225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557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basedOn w:val="a0"/>
    <w:uiPriority w:val="99"/>
    <w:rsid w:val="004025A4"/>
    <w:rPr>
      <w:color w:val="106BBE"/>
    </w:rPr>
  </w:style>
  <w:style w:type="paragraph" w:styleId="a9">
    <w:name w:val="header"/>
    <w:basedOn w:val="a"/>
    <w:link w:val="aa"/>
    <w:uiPriority w:val="99"/>
    <w:unhideWhenUsed/>
    <w:rsid w:val="0029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B9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9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6B9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675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Сравнение редакций. Добавленный фрагмент"/>
    <w:uiPriority w:val="99"/>
    <w:rsid w:val="00C67594"/>
    <w:rPr>
      <w:color w:val="000000"/>
      <w:shd w:val="clear" w:color="auto" w:fill="C1D7FF"/>
    </w:rPr>
  </w:style>
  <w:style w:type="paragraph" w:customStyle="1" w:styleId="ae">
    <w:name w:val="Заголовок статьи"/>
    <w:basedOn w:val="a"/>
    <w:next w:val="a"/>
    <w:uiPriority w:val="99"/>
    <w:rsid w:val="000C3C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22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065"/>
    <w:pPr>
      <w:ind w:left="720"/>
      <w:contextualSpacing/>
    </w:pPr>
  </w:style>
  <w:style w:type="paragraph" w:styleId="a5">
    <w:name w:val="No Spacing"/>
    <w:uiPriority w:val="1"/>
    <w:qFormat/>
    <w:rsid w:val="004216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7225F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ody Text Indent"/>
    <w:basedOn w:val="a"/>
    <w:link w:val="a7"/>
    <w:rsid w:val="008722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225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557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basedOn w:val="a0"/>
    <w:uiPriority w:val="99"/>
    <w:rsid w:val="004025A4"/>
    <w:rPr>
      <w:color w:val="106BBE"/>
    </w:rPr>
  </w:style>
  <w:style w:type="paragraph" w:styleId="a9">
    <w:name w:val="header"/>
    <w:basedOn w:val="a"/>
    <w:link w:val="aa"/>
    <w:uiPriority w:val="99"/>
    <w:unhideWhenUsed/>
    <w:rsid w:val="0029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B9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9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6B9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675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Сравнение редакций. Добавленный фрагмент"/>
    <w:uiPriority w:val="99"/>
    <w:rsid w:val="00C67594"/>
    <w:rPr>
      <w:color w:val="000000"/>
      <w:shd w:val="clear" w:color="auto" w:fill="C1D7FF"/>
    </w:rPr>
  </w:style>
  <w:style w:type="paragraph" w:customStyle="1" w:styleId="ae">
    <w:name w:val="Заголовок статьи"/>
    <w:basedOn w:val="a"/>
    <w:next w:val="a"/>
    <w:uiPriority w:val="99"/>
    <w:rsid w:val="000C3C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F218-CAF0-418C-93A3-C00339A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5-24T04:01:00Z</cp:lastPrinted>
  <dcterms:created xsi:type="dcterms:W3CDTF">2022-05-24T04:12:00Z</dcterms:created>
  <dcterms:modified xsi:type="dcterms:W3CDTF">2022-05-25T21:22:00Z</dcterms:modified>
</cp:coreProperties>
</file>